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BE" w:rsidRPr="00C1387D" w:rsidRDefault="00261FBE" w:rsidP="00261FBE">
      <w:pPr>
        <w:pStyle w:val="a4"/>
        <w:jc w:val="center"/>
        <w:rPr>
          <w:b/>
          <w:sz w:val="36"/>
        </w:rPr>
      </w:pPr>
      <w:r w:rsidRPr="00C1387D">
        <w:rPr>
          <w:rFonts w:hint="eastAsia"/>
          <w:b/>
          <w:sz w:val="36"/>
        </w:rPr>
        <w:t>受講申込書</w:t>
      </w:r>
    </w:p>
    <w:p w:rsidR="00261FBE" w:rsidRPr="00C1387D" w:rsidRDefault="00261FBE" w:rsidP="0010469F">
      <w:pPr>
        <w:pStyle w:val="a4"/>
      </w:pPr>
      <w:r w:rsidRPr="00C1387D">
        <w:rPr>
          <w:rFonts w:hint="eastAsia"/>
        </w:rPr>
        <w:t>令和　　年　　月　　日</w:t>
      </w:r>
    </w:p>
    <w:p w:rsidR="00261FBE" w:rsidRDefault="00261FBE" w:rsidP="00261FBE">
      <w:pPr>
        <w:rPr>
          <w:sz w:val="24"/>
        </w:rPr>
      </w:pPr>
    </w:p>
    <w:p w:rsidR="0010469F" w:rsidRPr="00C1387D" w:rsidRDefault="0010469F" w:rsidP="00261FBE">
      <w:pPr>
        <w:rPr>
          <w:sz w:val="24"/>
        </w:rPr>
      </w:pPr>
    </w:p>
    <w:p w:rsidR="00261FBE" w:rsidRPr="009E164C" w:rsidRDefault="0010469F" w:rsidP="00261FBE">
      <w:pPr>
        <w:rPr>
          <w:sz w:val="24"/>
        </w:rPr>
      </w:pPr>
      <w:r>
        <w:rPr>
          <w:rFonts w:hint="eastAsia"/>
          <w:sz w:val="24"/>
        </w:rPr>
        <w:t>青森県立弘前高等技術専門校長</w:t>
      </w:r>
      <w:r w:rsidR="00261FBE" w:rsidRPr="009E164C">
        <w:rPr>
          <w:rFonts w:hint="eastAsia"/>
          <w:sz w:val="24"/>
        </w:rPr>
        <w:t xml:space="preserve">　殿</w:t>
      </w:r>
    </w:p>
    <w:p w:rsidR="00261FBE" w:rsidRPr="009E164C" w:rsidRDefault="00261FBE" w:rsidP="00261FBE">
      <w:pPr>
        <w:rPr>
          <w:sz w:val="24"/>
        </w:rPr>
      </w:pPr>
    </w:p>
    <w:p w:rsidR="00261FBE" w:rsidRPr="009E164C" w:rsidRDefault="00261FBE" w:rsidP="00261FBE">
      <w:pPr>
        <w:jc w:val="right"/>
        <w:rPr>
          <w:sz w:val="24"/>
          <w:u w:val="single"/>
        </w:rPr>
      </w:pPr>
      <w:r w:rsidRPr="009E164C">
        <w:rPr>
          <w:rFonts w:hint="eastAsia"/>
          <w:sz w:val="24"/>
          <w:u w:val="single"/>
        </w:rPr>
        <w:t>申込者氏名</w:t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  <w:r w:rsidRPr="009E164C">
        <w:rPr>
          <w:rFonts w:hint="eastAsia"/>
          <w:sz w:val="24"/>
          <w:u w:val="single"/>
        </w:rPr>
        <w:tab/>
      </w: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</w:p>
    <w:p w:rsidR="00261FBE" w:rsidRPr="009E164C" w:rsidRDefault="00261FBE" w:rsidP="00261FBE">
      <w:pPr>
        <w:tabs>
          <w:tab w:val="left" w:pos="7845"/>
        </w:tabs>
        <w:rPr>
          <w:sz w:val="24"/>
        </w:rPr>
      </w:pPr>
      <w:r w:rsidRPr="009E164C">
        <w:rPr>
          <w:sz w:val="24"/>
        </w:rPr>
        <w:tab/>
      </w:r>
    </w:p>
    <w:p w:rsidR="00261FBE" w:rsidRPr="009E164C" w:rsidRDefault="0010469F" w:rsidP="00261FB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青森県立弘前高等技術専門校</w:t>
      </w:r>
      <w:r w:rsidR="00261FBE" w:rsidRPr="009E164C">
        <w:rPr>
          <w:rFonts w:hint="eastAsia"/>
          <w:sz w:val="24"/>
        </w:rPr>
        <w:t>が行う在職者（短期向上）訓練を受講したいので、下記のとおり申し込みます。</w:t>
      </w:r>
    </w:p>
    <w:p w:rsidR="00261FBE" w:rsidRPr="00C1387D" w:rsidRDefault="00261FBE" w:rsidP="00261FBE">
      <w:pPr>
        <w:pStyle w:val="a3"/>
      </w:pPr>
    </w:p>
    <w:p w:rsidR="00261FBE" w:rsidRDefault="00261FBE" w:rsidP="0010469F">
      <w:pPr>
        <w:pStyle w:val="a3"/>
      </w:pPr>
      <w:r w:rsidRPr="00C1387D">
        <w:rPr>
          <w:rFonts w:hint="eastAsia"/>
        </w:rPr>
        <w:t>記</w:t>
      </w:r>
    </w:p>
    <w:p w:rsidR="0010469F" w:rsidRPr="0010469F" w:rsidRDefault="0010469F" w:rsidP="00104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1265"/>
        <w:gridCol w:w="1791"/>
        <w:gridCol w:w="1190"/>
        <w:gridCol w:w="137"/>
        <w:gridCol w:w="3244"/>
      </w:tblGrid>
      <w:tr w:rsidR="00261FBE" w:rsidRPr="00C1387D" w:rsidTr="00261FBE">
        <w:trPr>
          <w:trHeight w:val="803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コース名</w:t>
            </w:r>
          </w:p>
        </w:tc>
        <w:tc>
          <w:tcPr>
            <w:tcW w:w="7627" w:type="dxa"/>
            <w:gridSpan w:val="5"/>
            <w:vAlign w:val="center"/>
          </w:tcPr>
          <w:p w:rsidR="00261FBE" w:rsidRPr="00C1387D" w:rsidRDefault="003E1C22" w:rsidP="00111A91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二種電気工事士</w:t>
            </w:r>
            <w:r w:rsidR="00AC634C">
              <w:rPr>
                <w:rFonts w:hint="eastAsia"/>
                <w:kern w:val="0"/>
                <w:sz w:val="24"/>
              </w:rPr>
              <w:t>技能</w:t>
            </w:r>
            <w:bookmarkStart w:id="0" w:name="_GoBack"/>
            <w:bookmarkEnd w:id="0"/>
            <w:r>
              <w:rPr>
                <w:rFonts w:hint="eastAsia"/>
                <w:kern w:val="0"/>
                <w:sz w:val="24"/>
              </w:rPr>
              <w:t>試験事前講習（上期）</w:t>
            </w:r>
          </w:p>
        </w:tc>
      </w:tr>
      <w:tr w:rsidR="00261FBE" w:rsidRPr="00C1387D" w:rsidTr="00261FBE">
        <w:trPr>
          <w:trHeight w:val="417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ふりがな</w:t>
            </w:r>
          </w:p>
        </w:tc>
        <w:tc>
          <w:tcPr>
            <w:tcW w:w="3056" w:type="dxa"/>
            <w:gridSpan w:val="2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生年月日</w:t>
            </w:r>
          </w:p>
        </w:tc>
        <w:tc>
          <w:tcPr>
            <w:tcW w:w="3381" w:type="dxa"/>
            <w:gridSpan w:val="2"/>
            <w:vAlign w:val="center"/>
          </w:tcPr>
          <w:p w:rsidR="0010469F" w:rsidRDefault="00261FBE" w:rsidP="0010469F">
            <w:pPr>
              <w:ind w:leftChars="67" w:left="141"/>
              <w:jc w:val="left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>昭和</w:t>
            </w:r>
            <w:r>
              <w:rPr>
                <w:rFonts w:hint="eastAsia"/>
                <w:kern w:val="0"/>
                <w:sz w:val="24"/>
              </w:rPr>
              <w:t>・</w:t>
            </w:r>
            <w:r w:rsidRPr="00C1387D">
              <w:rPr>
                <w:rFonts w:hint="eastAsia"/>
                <w:kern w:val="0"/>
                <w:sz w:val="24"/>
              </w:rPr>
              <w:t>平成</w:t>
            </w:r>
          </w:p>
          <w:p w:rsidR="00261FBE" w:rsidRPr="00C1387D" w:rsidRDefault="00261FBE" w:rsidP="0010469F">
            <w:pPr>
              <w:ind w:leftChars="67" w:left="141"/>
              <w:rPr>
                <w:kern w:val="0"/>
                <w:sz w:val="24"/>
              </w:rPr>
            </w:pPr>
            <w:r w:rsidRPr="00C1387D">
              <w:rPr>
                <w:rFonts w:hint="eastAsia"/>
                <w:kern w:val="0"/>
                <w:sz w:val="24"/>
              </w:rPr>
              <w:t xml:space="preserve">　</w:t>
            </w:r>
            <w:r w:rsidR="0010469F">
              <w:rPr>
                <w:rFonts w:hint="eastAsia"/>
                <w:kern w:val="0"/>
                <w:sz w:val="24"/>
              </w:rPr>
              <w:t xml:space="preserve">　　　</w:t>
            </w:r>
            <w:r w:rsidRPr="00C1387D">
              <w:rPr>
                <w:rFonts w:hint="eastAsia"/>
                <w:kern w:val="0"/>
                <w:sz w:val="24"/>
              </w:rPr>
              <w:t xml:space="preserve">　年　　月　　日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氏　　名</w:t>
            </w:r>
          </w:p>
        </w:tc>
        <w:tc>
          <w:tcPr>
            <w:tcW w:w="3056" w:type="dxa"/>
            <w:gridSpan w:val="2"/>
            <w:vMerge w:val="restart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年齢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pStyle w:val="a3"/>
            </w:pPr>
            <w:r w:rsidRPr="00261FBE">
              <w:rPr>
                <w:rFonts w:hint="eastAsia"/>
                <w:spacing w:val="110"/>
                <w:kern w:val="0"/>
                <w:fitText w:val="1617" w:id="-1544830208"/>
              </w:rPr>
              <w:t xml:space="preserve">　　　</w:t>
            </w:r>
            <w:r w:rsidRPr="00261FBE">
              <w:rPr>
                <w:rFonts w:hint="eastAsia"/>
                <w:spacing w:val="-1"/>
                <w:kern w:val="0"/>
                <w:fitText w:val="1617" w:id="-1544830208"/>
              </w:rPr>
              <w:t>歳</w:t>
            </w:r>
          </w:p>
        </w:tc>
      </w:tr>
      <w:tr w:rsidR="00261FBE" w:rsidRPr="00C1387D" w:rsidTr="00261FBE">
        <w:trPr>
          <w:cantSplit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3056" w:type="dxa"/>
            <w:gridSpan w:val="2"/>
            <w:vMerge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  <w:tc>
          <w:tcPr>
            <w:tcW w:w="1190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性別</w:t>
            </w:r>
          </w:p>
        </w:tc>
        <w:tc>
          <w:tcPr>
            <w:tcW w:w="3381" w:type="dxa"/>
            <w:gridSpan w:val="2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224"/>
                <w:kern w:val="0"/>
                <w:sz w:val="24"/>
                <w:fitText w:val="1617" w:id="-1544830207"/>
              </w:rPr>
              <w:t>男・</w:t>
            </w:r>
            <w:r w:rsidRPr="00261FBE">
              <w:rPr>
                <w:rFonts w:hint="eastAsia"/>
                <w:spacing w:val="1"/>
                <w:kern w:val="0"/>
                <w:sz w:val="24"/>
                <w:fitText w:val="1617" w:id="-1544830207"/>
              </w:rPr>
              <w:t>女</w:t>
            </w:r>
          </w:p>
        </w:tc>
      </w:tr>
      <w:tr w:rsidR="00261FBE" w:rsidRPr="00C1387D" w:rsidTr="00261FBE">
        <w:trPr>
          <w:cantSplit/>
          <w:trHeight w:val="1796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261FBE">
              <w:rPr>
                <w:rFonts w:hint="eastAsia"/>
                <w:spacing w:val="45"/>
                <w:kern w:val="0"/>
                <w:sz w:val="24"/>
                <w:fitText w:val="924" w:id="-1544830206"/>
              </w:rPr>
              <w:t>現住</w:t>
            </w:r>
            <w:r w:rsidRPr="00261FBE">
              <w:rPr>
                <w:rFonts w:hint="eastAsia"/>
                <w:spacing w:val="7"/>
                <w:kern w:val="0"/>
                <w:sz w:val="24"/>
                <w:fitText w:val="924" w:id="-1544830206"/>
              </w:rPr>
              <w:t>所</w:t>
            </w:r>
          </w:p>
        </w:tc>
        <w:tc>
          <w:tcPr>
            <w:tcW w:w="7627" w:type="dxa"/>
            <w:gridSpan w:val="5"/>
          </w:tcPr>
          <w:p w:rsidR="00261FBE" w:rsidRPr="00C1387D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Pr="00C1387D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C1387D">
              <w:rPr>
                <w:rFonts w:hint="eastAsia"/>
                <w:sz w:val="24"/>
              </w:rPr>
              <w:t xml:space="preserve">－　　　　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10469F" w:rsidRPr="00C1387D" w:rsidRDefault="0010469F" w:rsidP="00111A91">
            <w:pPr>
              <w:rPr>
                <w:sz w:val="24"/>
              </w:rPr>
            </w:pPr>
          </w:p>
          <w:p w:rsidR="00261FBE" w:rsidRPr="00261FBE" w:rsidRDefault="00261FBE" w:rsidP="00261FBE">
            <w:pPr>
              <w:ind w:right="6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790</wp:posOffset>
                      </wp:positionV>
                      <wp:extent cx="2905125" cy="2667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1FBE" w:rsidRPr="00261FBE" w:rsidRDefault="00261FB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1FBE">
                                    <w:rPr>
                                      <w:rFonts w:hint="eastAsia"/>
                                      <w:sz w:val="16"/>
                                    </w:rPr>
                                    <w:t>※平日の日中に連絡が取れる番号を記入してください。</w:t>
                                  </w:r>
                                </w:p>
                                <w:p w:rsidR="00261FBE" w:rsidRDefault="00261F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-5.25pt;margin-top:17.7pt;width:22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" filled="f" stroked="f" strokeweight=".5pt">
                      <v:textbox>
                        <w:txbxContent>
                          <w:p w:rsidR="00261FBE" w:rsidRPr="00261FBE" w:rsidRDefault="00261FBE">
                            <w:pPr>
                              <w:rPr>
                                <w:sz w:val="16"/>
                              </w:rPr>
                            </w:pPr>
                            <w:r w:rsidRPr="00261FBE">
                              <w:rPr>
                                <w:rFonts w:hint="eastAsia"/>
                                <w:sz w:val="16"/>
                              </w:rPr>
                              <w:t>※平日の日中に連絡が取れる番号を記入してください。</w:t>
                            </w:r>
                          </w:p>
                          <w:p w:rsidR="00261FBE" w:rsidRDefault="00261F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4"/>
              </w:rPr>
              <w:t>TEL（</w:t>
            </w:r>
            <w:r w:rsidRPr="00C1387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－　　　　　－　　　　　）</w:t>
            </w:r>
          </w:p>
        </w:tc>
      </w:tr>
      <w:tr w:rsidR="00261FBE" w:rsidRPr="00C1387D" w:rsidTr="0076516C">
        <w:trPr>
          <w:cantSplit/>
          <w:trHeight w:val="565"/>
        </w:trPr>
        <w:tc>
          <w:tcPr>
            <w:tcW w:w="1282" w:type="dxa"/>
            <w:vMerge w:val="restart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勤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務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先</w:t>
            </w:r>
          </w:p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情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報</w:t>
            </w: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事業所名</w:t>
            </w:r>
          </w:p>
        </w:tc>
        <w:tc>
          <w:tcPr>
            <w:tcW w:w="6362" w:type="dxa"/>
            <w:gridSpan w:val="4"/>
            <w:vAlign w:val="center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708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所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在</w:t>
            </w:r>
            <w:r w:rsidRPr="00C1387D">
              <w:rPr>
                <w:rFonts w:hint="eastAsia"/>
                <w:sz w:val="24"/>
              </w:rPr>
              <w:t xml:space="preserve"> </w:t>
            </w:r>
            <w:r w:rsidRPr="00C1387D">
              <w:rPr>
                <w:rFonts w:hint="eastAsia"/>
                <w:sz w:val="24"/>
              </w:rPr>
              <w:t>地</w:t>
            </w:r>
          </w:p>
        </w:tc>
        <w:tc>
          <w:tcPr>
            <w:tcW w:w="6362" w:type="dxa"/>
            <w:gridSpan w:val="4"/>
          </w:tcPr>
          <w:p w:rsidR="00261FBE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－　　　</w:t>
            </w:r>
          </w:p>
          <w:p w:rsidR="0076516C" w:rsidRDefault="0076516C" w:rsidP="00111A91">
            <w:pPr>
              <w:rPr>
                <w:sz w:val="24"/>
              </w:rPr>
            </w:pPr>
          </w:p>
          <w:p w:rsidR="0076516C" w:rsidRPr="00C1387D" w:rsidRDefault="0076516C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（　　　－　　　－　　　）</w:t>
            </w:r>
          </w:p>
        </w:tc>
      </w:tr>
      <w:tr w:rsidR="00261FBE" w:rsidRPr="00C1387D" w:rsidTr="0076516C">
        <w:trPr>
          <w:cantSplit/>
          <w:trHeight w:val="589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pStyle w:val="a3"/>
            </w:pPr>
            <w:r w:rsidRPr="00C1387D">
              <w:rPr>
                <w:rFonts w:hint="eastAsia"/>
              </w:rPr>
              <w:t>職務内容</w:t>
            </w:r>
          </w:p>
        </w:tc>
        <w:tc>
          <w:tcPr>
            <w:tcW w:w="6362" w:type="dxa"/>
            <w:gridSpan w:val="4"/>
          </w:tcPr>
          <w:p w:rsidR="00261FBE" w:rsidRPr="00C1387D" w:rsidRDefault="00261FBE" w:rsidP="00111A91">
            <w:pPr>
              <w:rPr>
                <w:sz w:val="24"/>
              </w:rPr>
            </w:pPr>
          </w:p>
        </w:tc>
      </w:tr>
      <w:tr w:rsidR="00261FBE" w:rsidRPr="00C1387D" w:rsidTr="00261FBE">
        <w:trPr>
          <w:cantSplit/>
          <w:trHeight w:val="435"/>
        </w:trPr>
        <w:tc>
          <w:tcPr>
            <w:tcW w:w="1282" w:type="dxa"/>
            <w:vMerge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</w:p>
        </w:tc>
        <w:tc>
          <w:tcPr>
            <w:tcW w:w="1265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従業員数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261FBE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１．１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２．３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 xml:space="preserve">９９名　　　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３．１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２９９名</w:t>
            </w:r>
          </w:p>
          <w:p w:rsidR="00261FBE" w:rsidRPr="00C1387D" w:rsidRDefault="00261FBE" w:rsidP="00111A91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４．３００</w:t>
            </w:r>
            <w:r>
              <w:rPr>
                <w:rFonts w:hint="eastAsia"/>
                <w:sz w:val="24"/>
              </w:rPr>
              <w:t>～</w:t>
            </w:r>
            <w:r w:rsidRPr="00C1387D">
              <w:rPr>
                <w:rFonts w:hint="eastAsia"/>
                <w:sz w:val="24"/>
              </w:rPr>
              <w:t>４９９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244" w:type="dxa"/>
            <w:tcBorders>
              <w:left w:val="nil"/>
            </w:tcBorders>
          </w:tcPr>
          <w:p w:rsidR="00261FBE" w:rsidRPr="00C1387D" w:rsidRDefault="00261FBE" w:rsidP="00261FBE">
            <w:pPr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５．</w:t>
            </w:r>
            <w:r>
              <w:rPr>
                <w:rFonts w:hint="eastAsia"/>
                <w:sz w:val="24"/>
              </w:rPr>
              <w:t>５００～９９９</w:t>
            </w:r>
            <w:r w:rsidRPr="00C1387D">
              <w:rPr>
                <w:rFonts w:hint="eastAsia"/>
                <w:sz w:val="24"/>
              </w:rPr>
              <w:t>名</w:t>
            </w:r>
          </w:p>
          <w:p w:rsidR="00261FBE" w:rsidRDefault="00261FBE" w:rsidP="00111A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．１０００名以上</w:t>
            </w:r>
          </w:p>
          <w:p w:rsidR="00261FBE" w:rsidRDefault="00261FBE" w:rsidP="00111A91">
            <w:pPr>
              <w:rPr>
                <w:sz w:val="24"/>
              </w:rPr>
            </w:pPr>
          </w:p>
          <w:p w:rsidR="00261FBE" w:rsidRPr="00C1387D" w:rsidRDefault="00261FBE" w:rsidP="00111A91">
            <w:pPr>
              <w:rPr>
                <w:sz w:val="24"/>
              </w:rPr>
            </w:pPr>
            <w:r w:rsidRPr="00261FBE">
              <w:rPr>
                <w:rFonts w:hint="eastAsia"/>
                <w:sz w:val="16"/>
              </w:rPr>
              <w:t>※該当する番号を○で囲んでください。</w:t>
            </w:r>
          </w:p>
        </w:tc>
      </w:tr>
      <w:tr w:rsidR="00261FBE" w:rsidRPr="00C1387D" w:rsidTr="00261FBE">
        <w:trPr>
          <w:cantSplit/>
          <w:trHeight w:val="1474"/>
        </w:trPr>
        <w:tc>
          <w:tcPr>
            <w:tcW w:w="1282" w:type="dxa"/>
            <w:vAlign w:val="center"/>
          </w:tcPr>
          <w:p w:rsidR="00261FBE" w:rsidRPr="00C1387D" w:rsidRDefault="00261FBE" w:rsidP="00111A91">
            <w:pPr>
              <w:jc w:val="center"/>
              <w:rPr>
                <w:sz w:val="24"/>
              </w:rPr>
            </w:pPr>
            <w:r w:rsidRPr="00C1387D">
              <w:rPr>
                <w:rFonts w:hint="eastAsia"/>
                <w:sz w:val="24"/>
              </w:rPr>
              <w:t>備　　考</w:t>
            </w:r>
          </w:p>
        </w:tc>
        <w:tc>
          <w:tcPr>
            <w:tcW w:w="7627" w:type="dxa"/>
            <w:gridSpan w:val="5"/>
          </w:tcPr>
          <w:p w:rsidR="00261FBE" w:rsidRPr="0010469F" w:rsidRDefault="0010469F" w:rsidP="00111A91">
            <w:pPr>
              <w:rPr>
                <w:sz w:val="22"/>
              </w:rPr>
            </w:pPr>
            <w:r w:rsidRPr="0010469F">
              <w:rPr>
                <w:rFonts w:hint="eastAsia"/>
                <w:sz w:val="22"/>
              </w:rPr>
              <w:t>受講決定通知書の送付先を○で囲んでください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自宅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・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勤務先</w:t>
            </w:r>
            <w:r w:rsidRPr="0010469F">
              <w:rPr>
                <w:rFonts w:hint="eastAsia"/>
                <w:sz w:val="22"/>
              </w:rPr>
              <w:t xml:space="preserve"> </w:t>
            </w:r>
            <w:r w:rsidRPr="0010469F">
              <w:rPr>
                <w:rFonts w:hint="eastAsia"/>
                <w:sz w:val="22"/>
              </w:rPr>
              <w:t>）</w:t>
            </w:r>
          </w:p>
          <w:p w:rsidR="0010469F" w:rsidRPr="0010469F" w:rsidRDefault="0010469F" w:rsidP="00111A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がありましたらお書きください。</w:t>
            </w:r>
          </w:p>
          <w:p w:rsidR="0010469F" w:rsidRPr="00C1387D" w:rsidRDefault="0010469F" w:rsidP="00111A91">
            <w:pPr>
              <w:rPr>
                <w:sz w:val="24"/>
              </w:rPr>
            </w:pPr>
          </w:p>
        </w:tc>
      </w:tr>
    </w:tbl>
    <w:p w:rsidR="003C0965" w:rsidRPr="004E73F3" w:rsidRDefault="007F3F6C" w:rsidP="0010469F">
      <w:r>
        <w:rPr>
          <w:rFonts w:hint="eastAsia"/>
        </w:rPr>
        <w:t>※住所は大字・字、地番、アパート・マンション名などを正確にご記入ください。</w:t>
      </w:r>
    </w:p>
    <w:sectPr w:rsidR="003C0965" w:rsidRPr="004E73F3" w:rsidSect="003C0965">
      <w:pgSz w:w="11906" w:h="16838"/>
      <w:pgMar w:top="1440" w:right="1286" w:bottom="1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4D" w:rsidRDefault="00F8724D" w:rsidP="00973F26">
      <w:r>
        <w:separator/>
      </w:r>
    </w:p>
  </w:endnote>
  <w:endnote w:type="continuationSeparator" w:id="0">
    <w:p w:rsidR="00F8724D" w:rsidRDefault="00F8724D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4D" w:rsidRDefault="00F8724D" w:rsidP="00973F26">
      <w:r>
        <w:separator/>
      </w:r>
    </w:p>
  </w:footnote>
  <w:footnote w:type="continuationSeparator" w:id="0">
    <w:p w:rsidR="00F8724D" w:rsidRDefault="00F8724D" w:rsidP="0097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119"/>
    <w:multiLevelType w:val="hybridMultilevel"/>
    <w:tmpl w:val="90E89A7A"/>
    <w:lvl w:ilvl="0" w:tplc="CD7A433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30765"/>
    <w:multiLevelType w:val="hybridMultilevel"/>
    <w:tmpl w:val="CC046C18"/>
    <w:lvl w:ilvl="0" w:tplc="EEB66958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B43BE3"/>
    <w:multiLevelType w:val="hybridMultilevel"/>
    <w:tmpl w:val="D85A864C"/>
    <w:lvl w:ilvl="0" w:tplc="232E10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C3193E"/>
    <w:multiLevelType w:val="hybridMultilevel"/>
    <w:tmpl w:val="06125C92"/>
    <w:lvl w:ilvl="0" w:tplc="69EE6A8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03"/>
    <w:rsid w:val="000048DD"/>
    <w:rsid w:val="00015022"/>
    <w:rsid w:val="000E7256"/>
    <w:rsid w:val="0010469F"/>
    <w:rsid w:val="00171003"/>
    <w:rsid w:val="00175C82"/>
    <w:rsid w:val="001A4899"/>
    <w:rsid w:val="001C7A68"/>
    <w:rsid w:val="002262DD"/>
    <w:rsid w:val="00257DAD"/>
    <w:rsid w:val="00261FBE"/>
    <w:rsid w:val="0032245B"/>
    <w:rsid w:val="003821FF"/>
    <w:rsid w:val="003B1AC7"/>
    <w:rsid w:val="003C0965"/>
    <w:rsid w:val="003D1C8E"/>
    <w:rsid w:val="003E1C22"/>
    <w:rsid w:val="003F0397"/>
    <w:rsid w:val="003F1B0F"/>
    <w:rsid w:val="00415B13"/>
    <w:rsid w:val="00483683"/>
    <w:rsid w:val="004A49BA"/>
    <w:rsid w:val="004B02A3"/>
    <w:rsid w:val="004B1345"/>
    <w:rsid w:val="004D1ECD"/>
    <w:rsid w:val="004E73F3"/>
    <w:rsid w:val="005F5E48"/>
    <w:rsid w:val="00601B21"/>
    <w:rsid w:val="00650F49"/>
    <w:rsid w:val="006927FA"/>
    <w:rsid w:val="007637A1"/>
    <w:rsid w:val="0076516C"/>
    <w:rsid w:val="00780456"/>
    <w:rsid w:val="007B3A43"/>
    <w:rsid w:val="007F3F6C"/>
    <w:rsid w:val="00803761"/>
    <w:rsid w:val="008408FE"/>
    <w:rsid w:val="0084130E"/>
    <w:rsid w:val="00841907"/>
    <w:rsid w:val="00861D2E"/>
    <w:rsid w:val="00870948"/>
    <w:rsid w:val="0088099C"/>
    <w:rsid w:val="0088300D"/>
    <w:rsid w:val="00896CB5"/>
    <w:rsid w:val="008A7952"/>
    <w:rsid w:val="00911C0D"/>
    <w:rsid w:val="0092302B"/>
    <w:rsid w:val="00942AB5"/>
    <w:rsid w:val="00973F26"/>
    <w:rsid w:val="009764AA"/>
    <w:rsid w:val="00991B04"/>
    <w:rsid w:val="009C5D60"/>
    <w:rsid w:val="009C63F8"/>
    <w:rsid w:val="009E10A1"/>
    <w:rsid w:val="00A261C3"/>
    <w:rsid w:val="00A30DF5"/>
    <w:rsid w:val="00A34F7B"/>
    <w:rsid w:val="00A47F4B"/>
    <w:rsid w:val="00A94654"/>
    <w:rsid w:val="00AC634C"/>
    <w:rsid w:val="00B75E0F"/>
    <w:rsid w:val="00B83D99"/>
    <w:rsid w:val="00B97D48"/>
    <w:rsid w:val="00BF48D2"/>
    <w:rsid w:val="00C364C7"/>
    <w:rsid w:val="00C36B17"/>
    <w:rsid w:val="00C36BEA"/>
    <w:rsid w:val="00CF3F3E"/>
    <w:rsid w:val="00D05FBB"/>
    <w:rsid w:val="00D12ACD"/>
    <w:rsid w:val="00D12B79"/>
    <w:rsid w:val="00D27CC1"/>
    <w:rsid w:val="00D46923"/>
    <w:rsid w:val="00D82A7A"/>
    <w:rsid w:val="00DE4B7F"/>
    <w:rsid w:val="00DF2AC9"/>
    <w:rsid w:val="00E66409"/>
    <w:rsid w:val="00EB79C0"/>
    <w:rsid w:val="00F60BAA"/>
    <w:rsid w:val="00F67710"/>
    <w:rsid w:val="00F8724D"/>
    <w:rsid w:val="00FA1323"/>
    <w:rsid w:val="00FA2075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24C2A61"/>
  <w15:chartTrackingRefBased/>
  <w15:docId w15:val="{36B862CA-7428-4936-8DC8-8CDAB68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5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center" w:pos="4252"/>
      </w:tabs>
      <w:ind w:leftChars="-1" w:left="-2" w:firstLineChars="100" w:firstLine="240"/>
    </w:pPr>
    <w:rPr>
      <w:sz w:val="24"/>
    </w:rPr>
  </w:style>
  <w:style w:type="paragraph" w:styleId="a6">
    <w:name w:val="Date"/>
    <w:basedOn w:val="a"/>
    <w:next w:val="a"/>
    <w:rPr>
      <w:sz w:val="22"/>
    </w:rPr>
  </w:style>
  <w:style w:type="paragraph" w:styleId="a7">
    <w:name w:val="header"/>
    <w:basedOn w:val="a"/>
    <w:link w:val="a8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73F26"/>
    <w:rPr>
      <w:kern w:val="2"/>
      <w:sz w:val="21"/>
      <w:szCs w:val="24"/>
    </w:rPr>
  </w:style>
  <w:style w:type="paragraph" w:styleId="a9">
    <w:name w:val="footer"/>
    <w:basedOn w:val="a"/>
    <w:link w:val="aa"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73F26"/>
    <w:rPr>
      <w:kern w:val="2"/>
      <w:sz w:val="21"/>
      <w:szCs w:val="24"/>
    </w:rPr>
  </w:style>
  <w:style w:type="paragraph" w:styleId="ab">
    <w:name w:val="Balloon Text"/>
    <w:basedOn w:val="a"/>
    <w:link w:val="ac"/>
    <w:rsid w:val="009C5D6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C5D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3ECD-7EBF-41C0-9DF4-C1DEF5C8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○号様式</vt:lpstr>
      <vt:lpstr>第○○号様式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○号様式</dc:title>
  <dc:subject/>
  <dc:creator>rousei</dc:creator>
  <cp:keywords/>
  <dc:description/>
  <cp:lastModifiedBy>201user</cp:lastModifiedBy>
  <cp:revision>6</cp:revision>
  <cp:lastPrinted>2021-04-21T04:28:00Z</cp:lastPrinted>
  <dcterms:created xsi:type="dcterms:W3CDTF">2022-04-11T04:06:00Z</dcterms:created>
  <dcterms:modified xsi:type="dcterms:W3CDTF">2022-04-21T01:21:00Z</dcterms:modified>
</cp:coreProperties>
</file>